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使人生改观：想得正确做得对，生命丰富又有味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使人生改观：想得正确做得对，生命丰富又有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46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行动使人生改观：想得正确做得对，生命丰富又有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